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3D" w:rsidRPr="00C948C3" w:rsidRDefault="00AD593D" w:rsidP="00AD593D">
      <w:pPr>
        <w:jc w:val="right"/>
        <w:rPr>
          <w:b/>
          <w:noProof/>
          <w:color w:val="7F7F7F" w:themeColor="text1" w:themeTint="80"/>
          <w:sz w:val="32"/>
          <w:lang w:val="ru-RU"/>
        </w:rPr>
      </w:pPr>
      <w:bookmarkStart w:id="0" w:name="_GoBack"/>
      <w:bookmarkEnd w:id="0"/>
      <w:r w:rsidRPr="00C948C3">
        <w:rPr>
          <w:b/>
          <w:noProof/>
          <w:color w:val="7F7F7F" w:themeColor="text1" w:themeTint="80"/>
          <w:sz w:val="32"/>
        </w:rPr>
        <w:t>ПРОЕКТ</w:t>
      </w:r>
    </w:p>
    <w:p w:rsidR="00470111" w:rsidRDefault="00470111" w:rsidP="00AD593D">
      <w:pPr>
        <w:jc w:val="right"/>
        <w:rPr>
          <w:b/>
          <w:sz w:val="32"/>
        </w:rPr>
      </w:pPr>
      <w:r>
        <w:rPr>
          <w:b/>
          <w:noProof/>
          <w:sz w:val="32"/>
          <w:lang w:eastAsia="uk-UA"/>
        </w:rPr>
        <w:drawing>
          <wp:anchor distT="0" distB="0" distL="114300" distR="114300" simplePos="0" relativeHeight="251657216" behindDoc="0" locked="0" layoutInCell="1" allowOverlap="1" wp14:anchorId="02CA227F" wp14:editId="1F9A07AE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93D" w:rsidRDefault="00AD593D" w:rsidP="00AD593D">
      <w:pPr>
        <w:jc w:val="center"/>
        <w:rPr>
          <w:b/>
          <w:sz w:val="32"/>
        </w:rPr>
      </w:pPr>
    </w:p>
    <w:p w:rsidR="00470111" w:rsidRDefault="00470111" w:rsidP="00470111">
      <w:pPr>
        <w:rPr>
          <w:b/>
          <w:sz w:val="32"/>
        </w:rPr>
      </w:pPr>
    </w:p>
    <w:p w:rsidR="00470111" w:rsidRPr="00D45F9E" w:rsidRDefault="00470111" w:rsidP="00470111">
      <w:pPr>
        <w:pStyle w:val="af0"/>
        <w:jc w:val="center"/>
        <w:rPr>
          <w:b/>
          <w:bCs/>
          <w:spacing w:val="34"/>
          <w:sz w:val="32"/>
          <w:szCs w:val="32"/>
        </w:rPr>
      </w:pPr>
      <w:r w:rsidRPr="00D45F9E">
        <w:rPr>
          <w:b/>
          <w:sz w:val="32"/>
          <w:szCs w:val="32"/>
        </w:rPr>
        <w:t>У К Р А Ї Н А</w:t>
      </w:r>
    </w:p>
    <w:p w:rsidR="00470111" w:rsidRPr="00D45F9E" w:rsidRDefault="00470111" w:rsidP="00470111">
      <w:pPr>
        <w:pStyle w:val="af0"/>
        <w:jc w:val="center"/>
        <w:rPr>
          <w:b/>
          <w:sz w:val="32"/>
          <w:szCs w:val="32"/>
        </w:rPr>
      </w:pPr>
      <w:r w:rsidRPr="00D45F9E">
        <w:rPr>
          <w:b/>
          <w:sz w:val="32"/>
          <w:szCs w:val="32"/>
        </w:rPr>
        <w:t>Жовківська міська рада</w:t>
      </w:r>
    </w:p>
    <w:p w:rsidR="00470111" w:rsidRPr="00D45F9E" w:rsidRDefault="00470111" w:rsidP="00470111">
      <w:pPr>
        <w:pStyle w:val="af0"/>
        <w:jc w:val="center"/>
        <w:rPr>
          <w:b/>
          <w:sz w:val="32"/>
          <w:szCs w:val="32"/>
        </w:rPr>
      </w:pPr>
      <w:r w:rsidRPr="00D45F9E">
        <w:rPr>
          <w:b/>
          <w:sz w:val="32"/>
          <w:szCs w:val="32"/>
        </w:rPr>
        <w:t>Львівського району Львівської області</w:t>
      </w:r>
    </w:p>
    <w:p w:rsidR="00470111" w:rsidRPr="00D45F9E" w:rsidRDefault="00AD593D" w:rsidP="00470111">
      <w:pPr>
        <w:pStyle w:val="af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 </w:t>
      </w:r>
      <w:r w:rsidR="00470111" w:rsidRPr="00D45F9E">
        <w:rPr>
          <w:b/>
          <w:sz w:val="32"/>
          <w:szCs w:val="32"/>
        </w:rPr>
        <w:t xml:space="preserve">сесія </w:t>
      </w:r>
      <w:r w:rsidR="00470111" w:rsidRPr="00D45F9E">
        <w:rPr>
          <w:b/>
          <w:sz w:val="32"/>
          <w:szCs w:val="32"/>
          <w:lang w:val="en-US"/>
        </w:rPr>
        <w:t>V</w:t>
      </w:r>
      <w:r w:rsidR="00470111" w:rsidRPr="00D45F9E">
        <w:rPr>
          <w:b/>
          <w:sz w:val="32"/>
          <w:szCs w:val="32"/>
        </w:rPr>
        <w:t>Ш-го демократичного скликання</w:t>
      </w:r>
    </w:p>
    <w:p w:rsidR="00470111" w:rsidRPr="00D45F9E" w:rsidRDefault="00470111" w:rsidP="00470111">
      <w:pPr>
        <w:pStyle w:val="af0"/>
        <w:jc w:val="center"/>
        <w:rPr>
          <w:b/>
          <w:sz w:val="32"/>
          <w:szCs w:val="32"/>
        </w:rPr>
      </w:pPr>
      <w:r w:rsidRPr="00D45F9E">
        <w:rPr>
          <w:b/>
          <w:sz w:val="32"/>
          <w:szCs w:val="32"/>
        </w:rPr>
        <w:t>РІШЕННЯ</w:t>
      </w:r>
    </w:p>
    <w:p w:rsidR="00470111" w:rsidRPr="005D57A3" w:rsidRDefault="00470111" w:rsidP="00470111">
      <w:pPr>
        <w:rPr>
          <w:sz w:val="28"/>
          <w:szCs w:val="28"/>
        </w:rPr>
      </w:pPr>
    </w:p>
    <w:p w:rsidR="00470111" w:rsidRPr="00B11083" w:rsidRDefault="00655CC1" w:rsidP="00470111">
      <w:pPr>
        <w:tabs>
          <w:tab w:val="left" w:pos="7020"/>
        </w:tabs>
        <w:rPr>
          <w:sz w:val="26"/>
          <w:szCs w:val="26"/>
        </w:rPr>
      </w:pPr>
      <w:r>
        <w:t xml:space="preserve">Від </w:t>
      </w:r>
      <w:r w:rsidR="00AD593D">
        <w:t xml:space="preserve">                            </w:t>
      </w:r>
      <w:r>
        <w:t>№</w:t>
      </w:r>
      <w:r w:rsidR="00470111" w:rsidRPr="00B11083">
        <w:rPr>
          <w:sz w:val="26"/>
          <w:szCs w:val="26"/>
        </w:rPr>
        <w:tab/>
      </w:r>
      <w:r w:rsidR="00D45F9E">
        <w:rPr>
          <w:sz w:val="26"/>
          <w:szCs w:val="26"/>
        </w:rPr>
        <w:t xml:space="preserve">           </w:t>
      </w:r>
      <w:r w:rsidR="00470111" w:rsidRPr="00B11083">
        <w:rPr>
          <w:sz w:val="26"/>
          <w:szCs w:val="26"/>
        </w:rPr>
        <w:t>м. Жовква</w:t>
      </w:r>
    </w:p>
    <w:p w:rsidR="00167E2B" w:rsidRPr="00470111" w:rsidRDefault="00167E2B" w:rsidP="00167E2B">
      <w:pPr>
        <w:jc w:val="center"/>
        <w:rPr>
          <w:b/>
          <w:sz w:val="28"/>
          <w:szCs w:val="28"/>
        </w:rPr>
      </w:pP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bCs/>
          <w:sz w:val="26"/>
          <w:szCs w:val="26"/>
        </w:rPr>
      </w:pPr>
      <w:r w:rsidRPr="00460C3C">
        <w:rPr>
          <w:b/>
          <w:bCs/>
          <w:sz w:val="26"/>
          <w:szCs w:val="26"/>
        </w:rPr>
        <w:t>Про затвердження Програми</w:t>
      </w: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bCs/>
          <w:sz w:val="26"/>
          <w:szCs w:val="26"/>
        </w:rPr>
      </w:pPr>
      <w:r w:rsidRPr="00460C3C">
        <w:rPr>
          <w:b/>
          <w:bCs/>
          <w:sz w:val="26"/>
          <w:szCs w:val="26"/>
        </w:rPr>
        <w:t>поповнення бібліотечних фондів</w:t>
      </w: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bCs/>
          <w:sz w:val="26"/>
          <w:szCs w:val="26"/>
        </w:rPr>
      </w:pPr>
      <w:r w:rsidRPr="00460C3C">
        <w:rPr>
          <w:b/>
          <w:bCs/>
          <w:sz w:val="26"/>
          <w:szCs w:val="26"/>
        </w:rPr>
        <w:t>на 2021 рік</w:t>
      </w: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bCs/>
          <w:sz w:val="26"/>
          <w:szCs w:val="26"/>
        </w:rPr>
      </w:pP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sz w:val="26"/>
          <w:szCs w:val="26"/>
        </w:rPr>
      </w:pPr>
      <w:r w:rsidRPr="00460C3C">
        <w:rPr>
          <w:b/>
          <w:sz w:val="26"/>
          <w:szCs w:val="26"/>
        </w:rPr>
        <w:t xml:space="preserve">                </w:t>
      </w:r>
      <w:r w:rsidRPr="00460C3C">
        <w:rPr>
          <w:sz w:val="26"/>
          <w:szCs w:val="26"/>
        </w:rPr>
        <w:t>З метою оновлення бібліотечних фондів, реалізації прав громадян на доступ до інформації та знань, а також залучення до культурних цінностей; керуючись ст</w:t>
      </w:r>
      <w:r w:rsidR="00723F7E" w:rsidRPr="00460C3C">
        <w:rPr>
          <w:sz w:val="26"/>
          <w:szCs w:val="26"/>
        </w:rPr>
        <w:t>аттями 4,20,26 Закону України «</w:t>
      </w:r>
      <w:r w:rsidRPr="00460C3C">
        <w:rPr>
          <w:sz w:val="26"/>
          <w:szCs w:val="26"/>
        </w:rPr>
        <w:t>Про бібліотеки і бібліотечну справу</w:t>
      </w:r>
      <w:r w:rsidR="00723F7E" w:rsidRPr="00460C3C">
        <w:rPr>
          <w:sz w:val="26"/>
          <w:szCs w:val="26"/>
        </w:rPr>
        <w:t>»</w:t>
      </w:r>
      <w:r w:rsidRPr="00460C3C">
        <w:rPr>
          <w:sz w:val="26"/>
          <w:szCs w:val="26"/>
        </w:rPr>
        <w:t xml:space="preserve">, пунктом 16 частини 1 статті 43 Закону України  </w:t>
      </w:r>
      <w:r w:rsidR="00723F7E" w:rsidRPr="00460C3C">
        <w:rPr>
          <w:sz w:val="26"/>
          <w:szCs w:val="26"/>
        </w:rPr>
        <w:t>«</w:t>
      </w:r>
      <w:r w:rsidRPr="00460C3C">
        <w:rPr>
          <w:sz w:val="26"/>
          <w:szCs w:val="26"/>
        </w:rPr>
        <w:t>Про місцеве самоврядування в Україні</w:t>
      </w:r>
      <w:r w:rsidR="00723F7E" w:rsidRPr="00460C3C">
        <w:rPr>
          <w:sz w:val="26"/>
          <w:szCs w:val="26"/>
        </w:rPr>
        <w:t>»</w:t>
      </w:r>
      <w:r w:rsidRPr="00460C3C">
        <w:rPr>
          <w:sz w:val="26"/>
          <w:szCs w:val="26"/>
        </w:rPr>
        <w:t>; враховуючи висновки постійних комісій  з питань культури,  з питань бюджету і фінансів, Жовківська міська рада</w:t>
      </w: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sz w:val="26"/>
          <w:szCs w:val="26"/>
        </w:rPr>
      </w:pP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sz w:val="26"/>
          <w:szCs w:val="26"/>
        </w:rPr>
      </w:pP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b/>
          <w:sz w:val="26"/>
          <w:szCs w:val="26"/>
        </w:rPr>
      </w:pPr>
      <w:r w:rsidRPr="00460C3C">
        <w:rPr>
          <w:b/>
          <w:sz w:val="26"/>
          <w:szCs w:val="26"/>
        </w:rPr>
        <w:t>ВИРІШИЛА:</w:t>
      </w:r>
    </w:p>
    <w:p w:rsidR="00AD593D" w:rsidRPr="00460C3C" w:rsidRDefault="00AD593D" w:rsidP="00AD593D">
      <w:pPr>
        <w:spacing w:line="293" w:lineRule="atLeast"/>
        <w:jc w:val="both"/>
        <w:textAlignment w:val="baseline"/>
        <w:rPr>
          <w:sz w:val="26"/>
          <w:szCs w:val="26"/>
        </w:rPr>
      </w:pPr>
    </w:p>
    <w:p w:rsidR="00B11083" w:rsidRPr="00460C3C" w:rsidRDefault="00AD593D" w:rsidP="00AD593D">
      <w:pPr>
        <w:spacing w:line="293" w:lineRule="atLeast"/>
        <w:ind w:firstLine="426"/>
        <w:jc w:val="both"/>
        <w:textAlignment w:val="baseline"/>
        <w:rPr>
          <w:sz w:val="26"/>
          <w:szCs w:val="26"/>
        </w:rPr>
      </w:pPr>
      <w:r w:rsidRPr="00460C3C">
        <w:rPr>
          <w:sz w:val="26"/>
          <w:szCs w:val="26"/>
        </w:rPr>
        <w:t>1. Затвердити Програму поповнення бібліотечних фондів Жовківської міської ради на 2021рік ( додається).</w:t>
      </w:r>
    </w:p>
    <w:p w:rsidR="000856E9" w:rsidRPr="00460C3C" w:rsidRDefault="00AD593D" w:rsidP="00B11083">
      <w:pPr>
        <w:spacing w:line="293" w:lineRule="atLeast"/>
        <w:ind w:firstLine="360"/>
        <w:jc w:val="both"/>
        <w:textAlignment w:val="baseline"/>
        <w:rPr>
          <w:sz w:val="26"/>
          <w:szCs w:val="26"/>
        </w:rPr>
      </w:pPr>
      <w:r w:rsidRPr="00460C3C">
        <w:rPr>
          <w:sz w:val="26"/>
          <w:szCs w:val="26"/>
        </w:rPr>
        <w:t>2.</w:t>
      </w:r>
      <w:r w:rsidR="000856E9" w:rsidRPr="00460C3C">
        <w:rPr>
          <w:sz w:val="26"/>
          <w:szCs w:val="26"/>
        </w:rPr>
        <w:t xml:space="preserve"> Контроль за виконанням даного рішення покласти на постійну комісію з питань </w:t>
      </w:r>
      <w:r w:rsidR="00B11083" w:rsidRPr="00460C3C">
        <w:rPr>
          <w:sz w:val="26"/>
          <w:szCs w:val="26"/>
        </w:rPr>
        <w:t xml:space="preserve">      </w:t>
      </w:r>
      <w:r w:rsidR="000856E9" w:rsidRPr="00460C3C">
        <w:rPr>
          <w:sz w:val="26"/>
          <w:szCs w:val="26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0856E9" w:rsidRPr="00460C3C">
        <w:rPr>
          <w:sz w:val="26"/>
          <w:szCs w:val="26"/>
        </w:rPr>
        <w:t>Чурій</w:t>
      </w:r>
      <w:proofErr w:type="spellEnd"/>
      <w:r w:rsidR="000856E9" w:rsidRPr="00460C3C">
        <w:rPr>
          <w:sz w:val="26"/>
          <w:szCs w:val="26"/>
        </w:rPr>
        <w:t xml:space="preserve"> І.С.)</w:t>
      </w:r>
    </w:p>
    <w:p w:rsidR="00073803" w:rsidRPr="00460C3C" w:rsidRDefault="00073803" w:rsidP="002556EF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460C3C" w:rsidRDefault="00AD593D" w:rsidP="002556EF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460C3C" w:rsidRDefault="00AD593D" w:rsidP="002556EF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460C3C" w:rsidRDefault="00AD593D" w:rsidP="002556EF">
      <w:pPr>
        <w:tabs>
          <w:tab w:val="left" w:pos="851"/>
        </w:tabs>
        <w:jc w:val="both"/>
        <w:rPr>
          <w:sz w:val="26"/>
          <w:szCs w:val="26"/>
        </w:rPr>
      </w:pPr>
    </w:p>
    <w:p w:rsidR="00345743" w:rsidRPr="00460C3C" w:rsidRDefault="009A6EBA" w:rsidP="007A23C2">
      <w:pPr>
        <w:tabs>
          <w:tab w:val="left" w:pos="851"/>
        </w:tabs>
        <w:jc w:val="both"/>
        <w:rPr>
          <w:sz w:val="26"/>
          <w:szCs w:val="26"/>
        </w:rPr>
      </w:pPr>
      <w:r w:rsidRPr="00460C3C">
        <w:rPr>
          <w:b/>
          <w:sz w:val="26"/>
          <w:szCs w:val="26"/>
        </w:rPr>
        <w:t xml:space="preserve"> </w:t>
      </w:r>
      <w:proofErr w:type="spellStart"/>
      <w:r w:rsidR="00C105A4" w:rsidRPr="00460C3C">
        <w:rPr>
          <w:b/>
          <w:sz w:val="26"/>
          <w:szCs w:val="26"/>
          <w:lang w:val="ru-RU"/>
        </w:rPr>
        <w:t>М</w:t>
      </w:r>
      <w:r w:rsidR="00BE1ABE" w:rsidRPr="00460C3C">
        <w:rPr>
          <w:b/>
          <w:sz w:val="26"/>
          <w:szCs w:val="26"/>
          <w:lang w:val="ru-RU"/>
        </w:rPr>
        <w:t>іський</w:t>
      </w:r>
      <w:proofErr w:type="spellEnd"/>
      <w:r w:rsidR="00BE1ABE" w:rsidRPr="00460C3C">
        <w:rPr>
          <w:b/>
          <w:sz w:val="26"/>
          <w:szCs w:val="26"/>
          <w:lang w:val="ru-RU"/>
        </w:rPr>
        <w:t xml:space="preserve"> голова</w:t>
      </w:r>
      <w:r w:rsidR="00BE1ABE" w:rsidRPr="00460C3C">
        <w:rPr>
          <w:b/>
          <w:sz w:val="26"/>
          <w:szCs w:val="26"/>
          <w:lang w:val="ru-RU"/>
        </w:rPr>
        <w:tab/>
      </w:r>
      <w:r w:rsidR="00BE1ABE" w:rsidRPr="00460C3C">
        <w:rPr>
          <w:b/>
          <w:sz w:val="26"/>
          <w:szCs w:val="26"/>
          <w:lang w:val="ru-RU"/>
        </w:rPr>
        <w:tab/>
      </w:r>
      <w:r w:rsidRPr="00460C3C">
        <w:rPr>
          <w:b/>
          <w:sz w:val="26"/>
          <w:szCs w:val="26"/>
          <w:lang w:val="ru-RU"/>
        </w:rPr>
        <w:t xml:space="preserve">                          </w:t>
      </w:r>
      <w:r w:rsidR="00BE1ABE" w:rsidRPr="00460C3C">
        <w:rPr>
          <w:b/>
          <w:sz w:val="26"/>
          <w:szCs w:val="26"/>
          <w:lang w:val="ru-RU"/>
        </w:rPr>
        <w:tab/>
      </w:r>
      <w:r w:rsidR="00BE1ABE" w:rsidRPr="00460C3C">
        <w:rPr>
          <w:b/>
          <w:sz w:val="26"/>
          <w:szCs w:val="26"/>
          <w:lang w:val="ru-RU"/>
        </w:rPr>
        <w:tab/>
      </w:r>
      <w:r w:rsidRPr="00460C3C">
        <w:rPr>
          <w:b/>
          <w:sz w:val="26"/>
          <w:szCs w:val="26"/>
          <w:lang w:val="ru-RU"/>
        </w:rPr>
        <w:t xml:space="preserve">   </w:t>
      </w:r>
      <w:r w:rsidR="00773AF7" w:rsidRPr="00460C3C">
        <w:rPr>
          <w:b/>
          <w:sz w:val="26"/>
          <w:szCs w:val="26"/>
          <w:lang w:val="ru-RU"/>
        </w:rPr>
        <w:t xml:space="preserve">          </w:t>
      </w:r>
      <w:r w:rsidRPr="00460C3C">
        <w:rPr>
          <w:b/>
          <w:sz w:val="26"/>
          <w:szCs w:val="26"/>
          <w:lang w:val="ru-RU"/>
        </w:rPr>
        <w:t xml:space="preserve"> </w:t>
      </w:r>
      <w:r w:rsidR="00B972AF" w:rsidRPr="00460C3C">
        <w:rPr>
          <w:b/>
          <w:sz w:val="26"/>
          <w:szCs w:val="26"/>
          <w:lang w:val="ru-RU"/>
        </w:rPr>
        <w:t>О</w:t>
      </w:r>
      <w:r w:rsidR="00C105A4" w:rsidRPr="00460C3C">
        <w:rPr>
          <w:b/>
          <w:sz w:val="26"/>
          <w:szCs w:val="26"/>
          <w:lang w:val="ru-RU"/>
        </w:rPr>
        <w:t xml:space="preserve">лег </w:t>
      </w:r>
      <w:r w:rsidR="00470111" w:rsidRPr="00460C3C">
        <w:rPr>
          <w:b/>
          <w:sz w:val="26"/>
          <w:szCs w:val="26"/>
          <w:lang w:val="ru-RU"/>
        </w:rPr>
        <w:t>ВОЛЬСЬКИЙ</w:t>
      </w:r>
      <w:r w:rsidR="006F5C6F" w:rsidRPr="00460C3C">
        <w:rPr>
          <w:sz w:val="26"/>
          <w:szCs w:val="26"/>
        </w:rPr>
        <w:t xml:space="preserve">    </w:t>
      </w:r>
    </w:p>
    <w:p w:rsidR="00345743" w:rsidRPr="00460C3C" w:rsidRDefault="00345743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91186B" w:rsidRPr="00460C3C" w:rsidRDefault="006F5C6F" w:rsidP="007A23C2">
      <w:pPr>
        <w:tabs>
          <w:tab w:val="left" w:pos="851"/>
        </w:tabs>
        <w:jc w:val="both"/>
        <w:rPr>
          <w:sz w:val="26"/>
          <w:szCs w:val="26"/>
        </w:rPr>
      </w:pPr>
      <w:r w:rsidRPr="00460C3C">
        <w:rPr>
          <w:sz w:val="26"/>
          <w:szCs w:val="26"/>
        </w:rPr>
        <w:t xml:space="preserve"> </w:t>
      </w:r>
    </w:p>
    <w:p w:rsidR="00AD593D" w:rsidRPr="00460C3C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460C3C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460C3C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Default="00AD593D" w:rsidP="007A23C2">
      <w:pPr>
        <w:tabs>
          <w:tab w:val="left" w:pos="851"/>
        </w:tabs>
        <w:jc w:val="both"/>
        <w:rPr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2D53F4" w:rsidRPr="00AD593D" w:rsidRDefault="002D53F4" w:rsidP="00AD593D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center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ПАСПОРТ</w:t>
      </w:r>
    </w:p>
    <w:p w:rsidR="00AD593D" w:rsidRPr="00AD593D" w:rsidRDefault="00AD593D" w:rsidP="00AD593D">
      <w:pPr>
        <w:tabs>
          <w:tab w:val="left" w:pos="851"/>
        </w:tabs>
        <w:jc w:val="center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Програми поповнення бібліотечних фондів на 2021 рік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Ініціатором розроблення Програми — відділ культури, молоді та спорту Жовківської міської ради, </w:t>
      </w:r>
      <w:r w:rsidR="00723F7E">
        <w:rPr>
          <w:sz w:val="26"/>
          <w:szCs w:val="26"/>
        </w:rPr>
        <w:t xml:space="preserve">Центральна </w:t>
      </w:r>
      <w:r w:rsidRPr="00AD593D">
        <w:rPr>
          <w:sz w:val="26"/>
          <w:szCs w:val="26"/>
        </w:rPr>
        <w:t>публічна бібліотека.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Дата, номер і назва документа про затвердження Програми</w:t>
      </w:r>
    </w:p>
    <w:p w:rsidR="00AD593D" w:rsidRPr="00AD593D" w:rsidRDefault="00AD593D" w:rsidP="00AD593D">
      <w:pPr>
        <w:tabs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___________________________________________________________________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Розробник Програми — відділ культури, молоді та спорту Жовківської міської ради, </w:t>
      </w:r>
      <w:r w:rsidR="00723F7E">
        <w:rPr>
          <w:sz w:val="26"/>
          <w:szCs w:val="26"/>
        </w:rPr>
        <w:t xml:space="preserve">Центральна </w:t>
      </w:r>
      <w:r w:rsidRPr="00AD593D">
        <w:rPr>
          <w:sz w:val="26"/>
          <w:szCs w:val="26"/>
        </w:rPr>
        <w:t>публічна бібліотека Жовківської міської ради.</w:t>
      </w:r>
    </w:p>
    <w:p w:rsidR="00AD593D" w:rsidRPr="00395DEE" w:rsidRDefault="00AD593D" w:rsidP="00395DEE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Співрозробник Програми —</w:t>
      </w:r>
      <w:r w:rsidR="00723F7E">
        <w:rPr>
          <w:sz w:val="26"/>
          <w:szCs w:val="26"/>
        </w:rPr>
        <w:t xml:space="preserve"> Центральна</w:t>
      </w:r>
      <w:r w:rsidR="00395DEE">
        <w:rPr>
          <w:sz w:val="26"/>
          <w:szCs w:val="26"/>
        </w:rPr>
        <w:t xml:space="preserve"> </w:t>
      </w:r>
      <w:r w:rsidRPr="00AD593D">
        <w:rPr>
          <w:sz w:val="26"/>
          <w:szCs w:val="26"/>
        </w:rPr>
        <w:t xml:space="preserve">публічна бібліотека </w:t>
      </w:r>
      <w:r w:rsidRPr="00395DEE">
        <w:rPr>
          <w:sz w:val="26"/>
          <w:szCs w:val="26"/>
        </w:rPr>
        <w:t>Жовківської міської ради.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Відповідальний виконавець Програми — відділ культури, молоді та спорту Жовківської міської ради, </w:t>
      </w:r>
      <w:r w:rsidR="00723F7E">
        <w:rPr>
          <w:sz w:val="26"/>
          <w:szCs w:val="26"/>
        </w:rPr>
        <w:t>Ц</w:t>
      </w:r>
      <w:r w:rsidRPr="00AD593D">
        <w:rPr>
          <w:sz w:val="26"/>
          <w:szCs w:val="26"/>
        </w:rPr>
        <w:t>ентральна публічна бібліотека Жовківської міської ради.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Учасники Програми —</w:t>
      </w:r>
      <w:r w:rsidR="00395DEE">
        <w:rPr>
          <w:sz w:val="26"/>
          <w:szCs w:val="26"/>
        </w:rPr>
        <w:t xml:space="preserve"> </w:t>
      </w:r>
      <w:r w:rsidR="00723F7E">
        <w:rPr>
          <w:sz w:val="26"/>
          <w:szCs w:val="26"/>
        </w:rPr>
        <w:t xml:space="preserve">Центральна </w:t>
      </w:r>
      <w:r w:rsidRPr="00AD593D">
        <w:rPr>
          <w:sz w:val="26"/>
          <w:szCs w:val="26"/>
        </w:rPr>
        <w:t>публічна бібліотека Жовківської міської ради, бібліотеки-філії.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Термін реалізації Програми — 2021 рік.</w:t>
      </w:r>
    </w:p>
    <w:p w:rsidR="00AD593D" w:rsidRPr="00AD593D" w:rsidRDefault="00AD593D" w:rsidP="00AD593D">
      <w:pPr>
        <w:numPr>
          <w:ilvl w:val="0"/>
          <w:numId w:val="16"/>
        </w:numPr>
        <w:tabs>
          <w:tab w:val="clear" w:pos="1440"/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Загальний обсяг фінансових ресурсів, необхідних для реалізації               Програми, всього  380   тис. грн.</w:t>
      </w:r>
    </w:p>
    <w:p w:rsidR="00AD593D" w:rsidRPr="00AD593D" w:rsidRDefault="00AD593D" w:rsidP="00AD593D">
      <w:pPr>
        <w:tabs>
          <w:tab w:val="num" w:pos="426"/>
          <w:tab w:val="left" w:pos="851"/>
        </w:tabs>
        <w:ind w:left="425" w:hanging="425"/>
        <w:jc w:val="both"/>
        <w:rPr>
          <w:sz w:val="26"/>
          <w:szCs w:val="26"/>
        </w:rPr>
      </w:pPr>
      <w:r w:rsidRPr="00AD593D">
        <w:rPr>
          <w:sz w:val="26"/>
          <w:szCs w:val="26"/>
        </w:rPr>
        <w:t>8.1. Коштів міського бюджету —   380   тис. грн.</w:t>
      </w:r>
    </w:p>
    <w:p w:rsidR="00AD593D" w:rsidRPr="00AD593D" w:rsidRDefault="00AD593D" w:rsidP="00AD593D">
      <w:pPr>
        <w:tabs>
          <w:tab w:val="num" w:pos="426"/>
          <w:tab w:val="left" w:pos="851"/>
        </w:tabs>
        <w:ind w:left="426" w:hanging="426"/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num" w:pos="426"/>
          <w:tab w:val="left" w:pos="851"/>
        </w:tabs>
        <w:ind w:left="426" w:hanging="426"/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num" w:pos="709"/>
          <w:tab w:val="left" w:pos="851"/>
        </w:tabs>
        <w:ind w:left="709" w:hanging="709"/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num" w:pos="709"/>
          <w:tab w:val="left" w:pos="851"/>
        </w:tabs>
        <w:ind w:left="709" w:hanging="709"/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num" w:pos="709"/>
          <w:tab w:val="left" w:pos="851"/>
        </w:tabs>
        <w:ind w:left="709" w:hanging="709"/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num" w:pos="709"/>
          <w:tab w:val="left" w:pos="851"/>
        </w:tabs>
        <w:ind w:left="709" w:hanging="709"/>
        <w:jc w:val="both"/>
        <w:rPr>
          <w:b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В.о</w:t>
      </w:r>
      <w:proofErr w:type="spellEnd"/>
      <w:r w:rsidRPr="00AD593D">
        <w:rPr>
          <w:b/>
          <w:bCs/>
          <w:sz w:val="26"/>
          <w:szCs w:val="26"/>
          <w:lang w:val="ru-RU"/>
        </w:rPr>
        <w:t>. начальника  відділу</w:t>
      </w:r>
      <w:r w:rsidRPr="00AD593D">
        <w:rPr>
          <w:b/>
          <w:bCs/>
          <w:sz w:val="26"/>
          <w:szCs w:val="26"/>
        </w:rPr>
        <w:t xml:space="preserve"> </w:t>
      </w:r>
      <w:r w:rsidRPr="00AD593D">
        <w:rPr>
          <w:b/>
          <w:bCs/>
          <w:sz w:val="26"/>
          <w:szCs w:val="26"/>
          <w:lang w:val="ru-RU"/>
        </w:rPr>
        <w:t xml:space="preserve">культури,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молоді</w:t>
      </w:r>
      <w:proofErr w:type="spellEnd"/>
      <w:r w:rsidRPr="00AD593D">
        <w:rPr>
          <w:b/>
          <w:bCs/>
          <w:sz w:val="26"/>
          <w:szCs w:val="26"/>
          <w:lang w:val="ru-RU"/>
        </w:rPr>
        <w:t xml:space="preserve"> та спорту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r w:rsidRPr="00AD593D">
        <w:rPr>
          <w:b/>
          <w:bCs/>
          <w:sz w:val="26"/>
          <w:szCs w:val="26"/>
          <w:lang w:val="ru-RU"/>
        </w:rPr>
        <w:t xml:space="preserve">Жовківської міської ради       </w:t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  <w:t xml:space="preserve">Наталія ПОЛОЦЬКА                                                          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rPr>
          <w:b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rPr>
          <w:b/>
          <w:sz w:val="26"/>
          <w:szCs w:val="26"/>
        </w:rPr>
      </w:pPr>
    </w:p>
    <w:p w:rsidR="00395DEE" w:rsidRDefault="00395DEE" w:rsidP="00AD593D">
      <w:pPr>
        <w:tabs>
          <w:tab w:val="left" w:pos="851"/>
        </w:tabs>
        <w:rPr>
          <w:b/>
          <w:sz w:val="26"/>
          <w:szCs w:val="26"/>
        </w:rPr>
      </w:pPr>
    </w:p>
    <w:p w:rsidR="002D53F4" w:rsidRDefault="002D53F4" w:rsidP="00AD593D">
      <w:pPr>
        <w:tabs>
          <w:tab w:val="left" w:pos="851"/>
        </w:tabs>
        <w:rPr>
          <w:b/>
          <w:sz w:val="26"/>
          <w:szCs w:val="26"/>
        </w:rPr>
      </w:pPr>
    </w:p>
    <w:p w:rsidR="002D53F4" w:rsidRPr="002D53F4" w:rsidRDefault="002D53F4" w:rsidP="002D53F4">
      <w:pPr>
        <w:tabs>
          <w:tab w:val="left" w:pos="85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ЗАТВЕРДЖЕНО»</w:t>
      </w:r>
      <w:r w:rsidRPr="002D53F4">
        <w:rPr>
          <w:b/>
          <w:sz w:val="26"/>
          <w:szCs w:val="26"/>
        </w:rPr>
        <w:t xml:space="preserve">                                                               </w:t>
      </w:r>
      <w:r>
        <w:rPr>
          <w:b/>
          <w:sz w:val="26"/>
          <w:szCs w:val="26"/>
        </w:rPr>
        <w:t>«</w:t>
      </w:r>
      <w:r w:rsidRPr="002D53F4">
        <w:rPr>
          <w:b/>
          <w:sz w:val="26"/>
          <w:szCs w:val="26"/>
        </w:rPr>
        <w:t>ПОГОДЖЕНО</w:t>
      </w:r>
      <w:r>
        <w:rPr>
          <w:b/>
          <w:sz w:val="26"/>
          <w:szCs w:val="26"/>
        </w:rPr>
        <w:t>»</w:t>
      </w:r>
      <w:r w:rsidRPr="002D53F4">
        <w:rPr>
          <w:b/>
          <w:sz w:val="26"/>
          <w:szCs w:val="26"/>
        </w:rPr>
        <w:t xml:space="preserve">                                                                                                      </w:t>
      </w:r>
    </w:p>
    <w:p w:rsidR="002D53F4" w:rsidRPr="002D53F4" w:rsidRDefault="002D53F4" w:rsidP="002D53F4">
      <w:pPr>
        <w:tabs>
          <w:tab w:val="left" w:pos="851"/>
        </w:tabs>
        <w:rPr>
          <w:b/>
          <w:sz w:val="26"/>
          <w:szCs w:val="26"/>
        </w:rPr>
      </w:pPr>
      <w:r w:rsidRPr="002D53F4">
        <w:rPr>
          <w:b/>
          <w:sz w:val="26"/>
          <w:szCs w:val="26"/>
        </w:rPr>
        <w:t xml:space="preserve">Сесією  Жовківської міської ради  </w:t>
      </w:r>
      <w:r>
        <w:rPr>
          <w:b/>
          <w:sz w:val="26"/>
          <w:szCs w:val="26"/>
        </w:rPr>
        <w:t xml:space="preserve">                         </w:t>
      </w:r>
      <w:r w:rsidRPr="002D53F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Начальник фінансового </w:t>
      </w:r>
      <w:r w:rsidRPr="002D53F4">
        <w:rPr>
          <w:b/>
          <w:sz w:val="26"/>
          <w:szCs w:val="26"/>
        </w:rPr>
        <w:t>відділу</w:t>
      </w:r>
    </w:p>
    <w:p w:rsidR="002D53F4" w:rsidRPr="002D53F4" w:rsidRDefault="002D53F4" w:rsidP="002D53F4">
      <w:pPr>
        <w:tabs>
          <w:tab w:val="left" w:pos="851"/>
        </w:tabs>
        <w:rPr>
          <w:b/>
          <w:sz w:val="26"/>
          <w:szCs w:val="26"/>
        </w:rPr>
      </w:pPr>
      <w:r w:rsidRPr="002D53F4">
        <w:rPr>
          <w:b/>
          <w:sz w:val="26"/>
          <w:szCs w:val="26"/>
        </w:rPr>
        <w:t>рішення № ____ від ________2021 ро</w:t>
      </w:r>
      <w:r>
        <w:rPr>
          <w:b/>
          <w:sz w:val="26"/>
          <w:szCs w:val="26"/>
        </w:rPr>
        <w:t xml:space="preserve">ку                    </w:t>
      </w:r>
      <w:r w:rsidRPr="002D53F4">
        <w:rPr>
          <w:b/>
          <w:sz w:val="26"/>
          <w:szCs w:val="26"/>
        </w:rPr>
        <w:t xml:space="preserve">Жовківської міської ради                                                                                         </w:t>
      </w:r>
    </w:p>
    <w:p w:rsidR="002D53F4" w:rsidRPr="002D53F4" w:rsidRDefault="002D53F4" w:rsidP="002D53F4">
      <w:pPr>
        <w:tabs>
          <w:tab w:val="left" w:pos="851"/>
        </w:tabs>
        <w:rPr>
          <w:b/>
          <w:sz w:val="26"/>
          <w:szCs w:val="26"/>
        </w:rPr>
      </w:pPr>
      <w:r w:rsidRPr="002D53F4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      ____________ </w:t>
      </w:r>
      <w:proofErr w:type="spellStart"/>
      <w:r w:rsidRPr="002D53F4">
        <w:rPr>
          <w:b/>
          <w:sz w:val="26"/>
          <w:szCs w:val="26"/>
        </w:rPr>
        <w:t>Л.Кл</w:t>
      </w:r>
      <w:r>
        <w:rPr>
          <w:b/>
          <w:sz w:val="26"/>
          <w:szCs w:val="26"/>
        </w:rPr>
        <w:t>ячківська</w:t>
      </w:r>
      <w:proofErr w:type="spellEnd"/>
    </w:p>
    <w:p w:rsidR="00AD593D" w:rsidRDefault="002D53F4" w:rsidP="002D53F4">
      <w:pPr>
        <w:tabs>
          <w:tab w:val="left" w:pos="851"/>
        </w:tabs>
        <w:rPr>
          <w:b/>
          <w:sz w:val="26"/>
          <w:szCs w:val="26"/>
        </w:rPr>
      </w:pPr>
      <w:r w:rsidRPr="002D53F4">
        <w:rPr>
          <w:b/>
          <w:sz w:val="26"/>
          <w:szCs w:val="26"/>
        </w:rPr>
        <w:t>Голова  м/ р __________ О.Вол</w:t>
      </w:r>
      <w:r>
        <w:rPr>
          <w:b/>
          <w:sz w:val="26"/>
          <w:szCs w:val="26"/>
        </w:rPr>
        <w:t xml:space="preserve">ьський                      </w:t>
      </w:r>
      <w:r w:rsidRPr="002D53F4">
        <w:rPr>
          <w:b/>
          <w:sz w:val="26"/>
          <w:szCs w:val="26"/>
        </w:rPr>
        <w:t xml:space="preserve"> “_____” _____________20___ р.</w:t>
      </w:r>
    </w:p>
    <w:p w:rsidR="002D53F4" w:rsidRDefault="002D53F4" w:rsidP="00AD593D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AD593D" w:rsidRPr="00AD593D" w:rsidRDefault="00AD593D" w:rsidP="002D53F4">
      <w:pPr>
        <w:tabs>
          <w:tab w:val="left" w:pos="851"/>
        </w:tabs>
        <w:jc w:val="center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ПРОГРАМА</w:t>
      </w:r>
    </w:p>
    <w:p w:rsidR="00AD593D" w:rsidRPr="00AD593D" w:rsidRDefault="00AD593D" w:rsidP="00AD593D">
      <w:pPr>
        <w:tabs>
          <w:tab w:val="left" w:pos="851"/>
        </w:tabs>
        <w:jc w:val="center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Поповнення бібліотечних фондів на 2021 рік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Pr="00AD593D" w:rsidRDefault="00AD593D" w:rsidP="00AD593D">
      <w:pPr>
        <w:numPr>
          <w:ilvl w:val="0"/>
          <w:numId w:val="17"/>
        </w:num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ЗАГАЛЬНА ЧАСТИНА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Програма поповнення бібліотечних фондів на 2021 рік (далі - Програма) розроблена відповідно до статей 4 і 20 Закону України «Про бібліотеки і бібліотечну справу», Законів України «Про культуру», «Про інформацію», інших підзаконних фактів, які визначають діяльність бібліотек України. 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Завдання бібліотек змінити диспропорцію у складі фондів. Місцеву програму скерувати на подолання недоліків у комплектуванні й оновленні бібліотечних фондів, завдяки чому бібліотеки району отримають певну кількість перевидань української класики, творів сучасних авторів та інше.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 xml:space="preserve">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МЕТА І ОСНОВНІ ЗАВДАННЯ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Метою Програми є оновлення бібліотечних фондів, в першу чергу сільських бібліотек, реалізації прав громадян на доступ до інформації, залучення до культурних цінностей.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Основним завданням Програми є забезпечення мінімум наукових соціально-значущих періодичних видань з вибірковим, ретельно сформованим переліком видань, як вітчизняної так зарубіжної друкованої продукції відповідно до їх статусу, складу користувачів.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Виконання Програми дасть змогу підвищити ефективність використання фондів бібліотек.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AD593D" w:rsidRDefault="00AD593D" w:rsidP="00AD593D">
      <w:pPr>
        <w:numPr>
          <w:ilvl w:val="0"/>
          <w:numId w:val="17"/>
        </w:num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ОСНОВНІ ЗАХОДИ ПРОГРАМИ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Заходи Програми передбачають: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 забезпечення бібліотек Жовківської міської ради мінімумом науково-популярних видань, кращих зразків класичної та сучасної української і світової літератури, значущих періодичних видань. Передбачається, що це буде вибірковий, ретельно сформований перелік як вітчизняної, відповідно до статусу бібліотек;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 придбання творів історичної тематики, поезії, пригодницької літератури;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D593D">
        <w:rPr>
          <w:sz w:val="26"/>
          <w:szCs w:val="26"/>
        </w:rPr>
        <w:t>придбання видання історико-краєзнавчого характеру, творів галицьких авторів, лауреатів Національної премії України імені Т.Г. Шевченка та інших премій;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 забезпечення бібліотек  необхідним мінімумом періодичних видань, які б змогли оперативно задовольняти інформаційні потреби читачів.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D593D" w:rsidRPr="00AD593D" w:rsidRDefault="00AD593D" w:rsidP="00AD593D">
      <w:pPr>
        <w:numPr>
          <w:ilvl w:val="0"/>
          <w:numId w:val="17"/>
        </w:num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ФІНАНСОВЕ ЗАБЕЗПЕЧЕННЯ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Фінансування Програми здійснюється за рахунок коштів, передбачених у бюджеті на 2021 рік, а також, за рахунок інших джерел, не заборонених законом. 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 xml:space="preserve">Обсяг фінансування Програми за рахунок коштів  бюджету становить   380 </w:t>
      </w:r>
      <w:proofErr w:type="spellStart"/>
      <w:r w:rsidRPr="00AD593D">
        <w:rPr>
          <w:sz w:val="26"/>
          <w:szCs w:val="26"/>
        </w:rPr>
        <w:t>тис.грн</w:t>
      </w:r>
      <w:proofErr w:type="spellEnd"/>
      <w:r w:rsidRPr="00AD593D">
        <w:rPr>
          <w:sz w:val="26"/>
          <w:szCs w:val="26"/>
        </w:rPr>
        <w:t xml:space="preserve">. 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lastRenderedPageBreak/>
        <w:t>Необхідно зосередити головний фінансовий ресурс винятково на кількість нових надходжень в підтримку української книги та української мови, творів сучасних авторів.</w:t>
      </w:r>
    </w:p>
    <w:p w:rsidR="00AD593D" w:rsidRPr="00AD593D" w:rsidRDefault="00AD593D" w:rsidP="00AD593D">
      <w:pPr>
        <w:numPr>
          <w:ilvl w:val="0"/>
          <w:numId w:val="17"/>
        </w:num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ОЧІКУВАНІ РЕЗУЛЬТАТИ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Виконання Програми дасть змогу підвищити роль публічних бібліотек  як центр доступу до інформації, важливих осередків життя громади, де кожен громадянин може реалізувати свої громадянські права і свободи, задовольняти свої освітні, культурні, економічні та гуманітарні інтереси.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Виконання Програми забезпечить: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 продовження процесу оновлення бібліотечних фондів бібліотек;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 забезпечення бібліотек-філій  періодичними виданнями;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D593D">
        <w:rPr>
          <w:sz w:val="26"/>
          <w:szCs w:val="26"/>
        </w:rPr>
        <w:t>забезпечення видачі документів на всіх носіях інформації.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</w:p>
    <w:p w:rsidR="00AD593D" w:rsidRPr="00AD593D" w:rsidRDefault="00AD593D" w:rsidP="00AD593D">
      <w:pPr>
        <w:numPr>
          <w:ilvl w:val="0"/>
          <w:numId w:val="17"/>
        </w:numPr>
        <w:tabs>
          <w:tab w:val="left" w:pos="851"/>
        </w:tabs>
        <w:jc w:val="both"/>
        <w:rPr>
          <w:b/>
          <w:sz w:val="26"/>
          <w:szCs w:val="26"/>
        </w:rPr>
      </w:pPr>
      <w:r w:rsidRPr="00AD593D">
        <w:rPr>
          <w:b/>
          <w:sz w:val="26"/>
          <w:szCs w:val="26"/>
        </w:rPr>
        <w:t>КООРДИНАЦІЯ ТА КОНТРОЛЬ ЗА ВИКОНАННЯМ ПРОГРАМИ</w:t>
      </w: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</w:rPr>
      </w:pPr>
      <w:r w:rsidRPr="00AD593D">
        <w:rPr>
          <w:sz w:val="26"/>
          <w:szCs w:val="26"/>
        </w:rPr>
        <w:t>Координація та контроль за виконанням Програми покладається на відділ культури, молоді та спорту Жовківської міської ради.</w:t>
      </w:r>
    </w:p>
    <w:p w:rsid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В.</w:t>
      </w:r>
      <w:r>
        <w:rPr>
          <w:b/>
          <w:bCs/>
          <w:sz w:val="26"/>
          <w:szCs w:val="26"/>
          <w:lang w:val="ru-RU"/>
        </w:rPr>
        <w:t>о</w:t>
      </w:r>
      <w:proofErr w:type="spellEnd"/>
      <w:r>
        <w:rPr>
          <w:b/>
          <w:bCs/>
          <w:sz w:val="26"/>
          <w:szCs w:val="26"/>
          <w:lang w:val="ru-RU"/>
        </w:rPr>
        <w:t>.</w:t>
      </w:r>
      <w:r w:rsidRPr="00AD593D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н</w:t>
      </w:r>
      <w:r w:rsidRPr="00AD593D">
        <w:rPr>
          <w:b/>
          <w:bCs/>
          <w:sz w:val="26"/>
          <w:szCs w:val="26"/>
          <w:lang w:val="ru-RU"/>
        </w:rPr>
        <w:t>ачальника  відділу</w:t>
      </w:r>
      <w:r w:rsidRPr="00AD593D">
        <w:rPr>
          <w:b/>
          <w:bCs/>
          <w:sz w:val="26"/>
          <w:szCs w:val="26"/>
        </w:rPr>
        <w:t xml:space="preserve"> </w:t>
      </w:r>
      <w:r w:rsidRPr="00AD593D">
        <w:rPr>
          <w:b/>
          <w:bCs/>
          <w:sz w:val="26"/>
          <w:szCs w:val="26"/>
          <w:lang w:val="ru-RU"/>
        </w:rPr>
        <w:t xml:space="preserve">культури,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молоді</w:t>
      </w:r>
      <w:proofErr w:type="spellEnd"/>
      <w:r w:rsidRPr="00AD593D">
        <w:rPr>
          <w:b/>
          <w:bCs/>
          <w:sz w:val="26"/>
          <w:szCs w:val="26"/>
          <w:lang w:val="ru-RU"/>
        </w:rPr>
        <w:t xml:space="preserve"> та спорту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r w:rsidRPr="00AD593D">
        <w:rPr>
          <w:b/>
          <w:bCs/>
          <w:sz w:val="26"/>
          <w:szCs w:val="26"/>
          <w:lang w:val="ru-RU"/>
        </w:rPr>
        <w:t xml:space="preserve">Жовківської </w:t>
      </w:r>
      <w:r>
        <w:rPr>
          <w:b/>
          <w:bCs/>
          <w:sz w:val="26"/>
          <w:szCs w:val="26"/>
          <w:lang w:val="ru-RU"/>
        </w:rPr>
        <w:t>міської ради</w:t>
      </w:r>
      <w:r w:rsidRPr="00AD593D">
        <w:rPr>
          <w:b/>
          <w:bCs/>
          <w:sz w:val="26"/>
          <w:szCs w:val="26"/>
          <w:lang w:val="ru-RU"/>
        </w:rPr>
        <w:t xml:space="preserve">       </w:t>
      </w:r>
      <w:r>
        <w:rPr>
          <w:b/>
          <w:bCs/>
          <w:sz w:val="26"/>
          <w:szCs w:val="26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  <w:t>Наталія ПОЛОЦЬКА</w:t>
      </w:r>
      <w:r w:rsidRPr="00AD593D">
        <w:rPr>
          <w:b/>
          <w:bCs/>
          <w:sz w:val="26"/>
          <w:szCs w:val="26"/>
          <w:lang w:val="ru-RU"/>
        </w:rPr>
        <w:t xml:space="preserve">                                                          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2D53F4" w:rsidRDefault="002D53F4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r w:rsidRPr="00AD593D">
        <w:rPr>
          <w:b/>
          <w:bCs/>
          <w:sz w:val="26"/>
          <w:szCs w:val="26"/>
          <w:lang w:val="ru-RU"/>
        </w:rPr>
        <w:t xml:space="preserve">І. </w:t>
      </w:r>
      <w:proofErr w:type="spellStart"/>
      <w:r w:rsidRPr="00AD593D">
        <w:rPr>
          <w:b/>
          <w:bCs/>
          <w:sz w:val="26"/>
          <w:szCs w:val="26"/>
          <w:lang w:val="ru-RU"/>
        </w:rPr>
        <w:t>Забезпечення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бібліотек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мінімумом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вітчизняної</w:t>
      </w:r>
      <w:proofErr w:type="spellEnd"/>
      <w:r w:rsidRPr="00AD593D">
        <w:rPr>
          <w:b/>
          <w:bCs/>
          <w:sz w:val="26"/>
          <w:szCs w:val="26"/>
          <w:lang w:val="ru-RU"/>
        </w:rPr>
        <w:t xml:space="preserve"> та </w:t>
      </w:r>
      <w:proofErr w:type="spellStart"/>
      <w:r w:rsidRPr="00AD593D">
        <w:rPr>
          <w:b/>
          <w:bCs/>
          <w:sz w:val="26"/>
          <w:szCs w:val="26"/>
          <w:lang w:val="ru-RU"/>
        </w:rPr>
        <w:t>зарубіжної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книжкової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продукції</w:t>
      </w:r>
      <w:proofErr w:type="spellEnd"/>
      <w:r w:rsidRPr="00AD593D">
        <w:rPr>
          <w:b/>
          <w:bCs/>
          <w:sz w:val="26"/>
          <w:szCs w:val="26"/>
          <w:lang w:val="ru-RU"/>
        </w:rPr>
        <w:t>.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851"/>
        <w:gridCol w:w="3118"/>
        <w:gridCol w:w="2410"/>
        <w:gridCol w:w="924"/>
      </w:tblGrid>
      <w:tr w:rsidR="00AD593D" w:rsidRPr="00AD593D" w:rsidTr="00AD593D"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 xml:space="preserve">Центральна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публічна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а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</w:t>
            </w:r>
            <w:r w:rsidRPr="00AD593D">
              <w:rPr>
                <w:sz w:val="26"/>
                <w:szCs w:val="26"/>
              </w:rPr>
              <w:t xml:space="preserve"> </w:t>
            </w:r>
            <w:r w:rsidRPr="00AD593D">
              <w:rPr>
                <w:sz w:val="26"/>
                <w:szCs w:val="26"/>
                <w:lang w:val="ru-RU"/>
              </w:rPr>
              <w:t xml:space="preserve">Жовківської міської ради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250 книг</w:t>
            </w:r>
          </w:p>
        </w:tc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20 тис.</w:t>
            </w:r>
          </w:p>
        </w:tc>
      </w:tr>
      <w:tr w:rsidR="00AD593D" w:rsidRPr="00AD593D" w:rsidTr="00AD593D">
        <w:tc>
          <w:tcPr>
            <w:tcW w:w="18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а-філія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дітей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</w:t>
            </w:r>
            <w:r w:rsidRPr="00AD593D">
              <w:rPr>
                <w:sz w:val="26"/>
                <w:szCs w:val="26"/>
              </w:rPr>
              <w:t xml:space="preserve"> </w:t>
            </w:r>
            <w:r w:rsidRPr="00AD593D">
              <w:rPr>
                <w:sz w:val="26"/>
                <w:szCs w:val="26"/>
                <w:lang w:val="ru-RU"/>
              </w:rPr>
              <w:t>Жовківської міської ради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250 книг</w:t>
            </w:r>
          </w:p>
        </w:tc>
        <w:tc>
          <w:tcPr>
            <w:tcW w:w="9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5 тис.</w:t>
            </w:r>
          </w:p>
        </w:tc>
      </w:tr>
      <w:tr w:rsidR="00AD593D" w:rsidRPr="00AD593D" w:rsidTr="00AD593D">
        <w:tc>
          <w:tcPr>
            <w:tcW w:w="18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Сільські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и-філії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 Жовківської міської ради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00 книг</w:t>
            </w:r>
          </w:p>
        </w:tc>
        <w:tc>
          <w:tcPr>
            <w:tcW w:w="9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65тис.</w:t>
            </w:r>
          </w:p>
        </w:tc>
      </w:tr>
      <w:tr w:rsidR="00AD593D" w:rsidTr="00AD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144" w:type="dxa"/>
            <w:gridSpan w:val="5"/>
          </w:tcPr>
          <w:p w:rsidR="00AD593D" w:rsidRDefault="00AD593D" w:rsidP="00AD593D">
            <w:pPr>
              <w:tabs>
                <w:tab w:val="left" w:pos="851"/>
              </w:tabs>
              <w:ind w:left="-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r w:rsidRPr="00AD593D">
              <w:rPr>
                <w:b/>
                <w:bCs/>
                <w:sz w:val="26"/>
                <w:szCs w:val="26"/>
                <w:lang w:val="ru-RU"/>
              </w:rPr>
              <w:tab/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Всього</w:t>
            </w:r>
            <w:proofErr w:type="spellEnd"/>
            <w:r w:rsidRPr="00AD593D">
              <w:rPr>
                <w:b/>
                <w:bCs/>
                <w:sz w:val="26"/>
                <w:szCs w:val="26"/>
                <w:lang w:val="ru-RU"/>
              </w:rPr>
              <w:t>:   200 тис. грн.</w:t>
            </w:r>
          </w:p>
        </w:tc>
      </w:tr>
    </w:tbl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r w:rsidRPr="00AD593D">
        <w:rPr>
          <w:b/>
          <w:bCs/>
          <w:sz w:val="26"/>
          <w:szCs w:val="26"/>
          <w:lang w:val="ru-RU"/>
        </w:rPr>
        <w:t xml:space="preserve">ІІ. </w:t>
      </w:r>
      <w:proofErr w:type="spellStart"/>
      <w:r w:rsidRPr="00AD593D">
        <w:rPr>
          <w:b/>
          <w:bCs/>
          <w:sz w:val="26"/>
          <w:szCs w:val="26"/>
          <w:lang w:val="ru-RU"/>
        </w:rPr>
        <w:t>Забезпечення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бібліотек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мінімумом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періодичних</w:t>
      </w:r>
      <w:proofErr w:type="spellEnd"/>
      <w:r w:rsidRPr="00AD593D">
        <w:rPr>
          <w:b/>
          <w:bCs/>
          <w:sz w:val="26"/>
          <w:szCs w:val="26"/>
        </w:rPr>
        <w:t xml:space="preserve"> </w:t>
      </w:r>
      <w:proofErr w:type="spellStart"/>
      <w:r w:rsidRPr="00AD593D">
        <w:rPr>
          <w:b/>
          <w:bCs/>
          <w:sz w:val="26"/>
          <w:szCs w:val="26"/>
          <w:lang w:val="ru-RU"/>
        </w:rPr>
        <w:t>видань</w:t>
      </w:r>
      <w:proofErr w:type="spellEnd"/>
      <w:r w:rsidRPr="00AD593D">
        <w:rPr>
          <w:b/>
          <w:bCs/>
          <w:sz w:val="26"/>
          <w:szCs w:val="26"/>
          <w:lang w:val="ru-RU"/>
        </w:rPr>
        <w:t xml:space="preserve"> на 2021 </w:t>
      </w:r>
      <w:proofErr w:type="spellStart"/>
      <w:r w:rsidRPr="00AD593D">
        <w:rPr>
          <w:b/>
          <w:bCs/>
          <w:sz w:val="26"/>
          <w:szCs w:val="26"/>
          <w:lang w:val="ru-RU"/>
        </w:rPr>
        <w:t>рік</w:t>
      </w:r>
      <w:proofErr w:type="spellEnd"/>
      <w:r w:rsidRPr="00AD593D">
        <w:rPr>
          <w:b/>
          <w:bCs/>
          <w:sz w:val="26"/>
          <w:szCs w:val="26"/>
          <w:lang w:val="ru-RU"/>
        </w:rPr>
        <w:t>.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tbl>
      <w:tblPr>
        <w:tblW w:w="0" w:type="auto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1"/>
        <w:gridCol w:w="1276"/>
        <w:gridCol w:w="3380"/>
        <w:gridCol w:w="3336"/>
      </w:tblGrid>
      <w:tr w:rsidR="00AD593D" w:rsidRPr="00AD593D" w:rsidTr="00AD593D">
        <w:trPr>
          <w:trHeight w:val="522"/>
        </w:trPr>
        <w:tc>
          <w:tcPr>
            <w:tcW w:w="14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Зміст</w:t>
            </w:r>
            <w:proofErr w:type="spellEnd"/>
            <w:r w:rsidRPr="00AD593D">
              <w:rPr>
                <w:b/>
                <w:bCs/>
                <w:sz w:val="26"/>
                <w:szCs w:val="26"/>
                <w:lang w:val="ru-RU"/>
              </w:rPr>
              <w:t xml:space="preserve"> заходу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Кількість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бібліотек</w:t>
            </w:r>
            <w:proofErr w:type="spellEnd"/>
          </w:p>
        </w:tc>
        <w:tc>
          <w:tcPr>
            <w:tcW w:w="33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Відповідальний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виконавець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Визначена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кількість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назв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b/>
                <w:bCs/>
                <w:sz w:val="26"/>
                <w:szCs w:val="26"/>
                <w:lang w:val="ru-RU"/>
              </w:rPr>
              <w:t>видань</w:t>
            </w:r>
            <w:proofErr w:type="spellEnd"/>
          </w:p>
        </w:tc>
      </w:tr>
      <w:tr w:rsidR="00AD593D" w:rsidRPr="00AD593D" w:rsidTr="00AD593D">
        <w:trPr>
          <w:trHeight w:val="542"/>
        </w:trPr>
        <w:tc>
          <w:tcPr>
            <w:tcW w:w="14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3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D593D" w:rsidRPr="00AD593D" w:rsidTr="00AD593D">
        <w:tc>
          <w:tcPr>
            <w:tcW w:w="14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 xml:space="preserve">Центральна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публічна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 Жовківської міської ради</w:t>
            </w:r>
          </w:p>
        </w:tc>
        <w:tc>
          <w:tcPr>
            <w:tcW w:w="333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 xml:space="preserve">15-20 газет 10-20 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журналів</w:t>
            </w:r>
            <w:proofErr w:type="spellEnd"/>
          </w:p>
        </w:tc>
      </w:tr>
      <w:tr w:rsidR="00AD593D" w:rsidRPr="00AD593D" w:rsidTr="00AD593D">
        <w:tc>
          <w:tcPr>
            <w:tcW w:w="14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а-філія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дітей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</w:t>
            </w:r>
            <w:r w:rsidRPr="00AD593D">
              <w:rPr>
                <w:sz w:val="26"/>
                <w:szCs w:val="26"/>
              </w:rPr>
              <w:t xml:space="preserve"> </w:t>
            </w:r>
            <w:r w:rsidRPr="00AD593D">
              <w:rPr>
                <w:sz w:val="26"/>
                <w:szCs w:val="26"/>
                <w:lang w:val="ru-RU"/>
              </w:rPr>
              <w:t xml:space="preserve">Жовківської міської ради </w:t>
            </w:r>
          </w:p>
        </w:tc>
        <w:tc>
          <w:tcPr>
            <w:tcW w:w="333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 xml:space="preserve">10-20 газет 10-20 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журналів</w:t>
            </w:r>
            <w:proofErr w:type="spellEnd"/>
          </w:p>
        </w:tc>
      </w:tr>
      <w:tr w:rsidR="00AD593D" w:rsidRPr="00AD593D" w:rsidTr="00AD593D">
        <w:trPr>
          <w:trHeight w:val="1137"/>
        </w:trPr>
        <w:tc>
          <w:tcPr>
            <w:tcW w:w="14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Сільські</w:t>
            </w:r>
            <w:proofErr w:type="spellEnd"/>
            <w:r w:rsidRPr="00AD593D">
              <w:rPr>
                <w:sz w:val="26"/>
                <w:szCs w:val="26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бібліотеки-філії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593D">
              <w:rPr>
                <w:sz w:val="26"/>
                <w:szCs w:val="26"/>
                <w:lang w:val="ru-RU"/>
              </w:rPr>
              <w:t>Відділ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культури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молоді</w:t>
            </w:r>
            <w:proofErr w:type="spellEnd"/>
            <w:r w:rsidRPr="00AD593D">
              <w:rPr>
                <w:sz w:val="26"/>
                <w:szCs w:val="26"/>
                <w:lang w:val="ru-RU"/>
              </w:rPr>
              <w:t xml:space="preserve"> та спорту</w:t>
            </w:r>
            <w:r w:rsidRPr="00AD593D">
              <w:rPr>
                <w:sz w:val="26"/>
                <w:szCs w:val="26"/>
              </w:rPr>
              <w:t xml:space="preserve"> </w:t>
            </w:r>
            <w:r w:rsidRPr="00AD593D">
              <w:rPr>
                <w:sz w:val="26"/>
                <w:szCs w:val="26"/>
                <w:lang w:val="ru-RU"/>
              </w:rPr>
              <w:t>Жовківської міської ради</w:t>
            </w:r>
          </w:p>
        </w:tc>
        <w:tc>
          <w:tcPr>
            <w:tcW w:w="333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AD593D" w:rsidRPr="00AD593D" w:rsidRDefault="00AD593D" w:rsidP="00AD593D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AD593D">
              <w:rPr>
                <w:sz w:val="26"/>
                <w:szCs w:val="26"/>
                <w:lang w:val="ru-RU"/>
              </w:rPr>
              <w:t xml:space="preserve">4-5 газет   5-6  </w:t>
            </w:r>
            <w:proofErr w:type="spellStart"/>
            <w:r w:rsidRPr="00AD593D">
              <w:rPr>
                <w:sz w:val="26"/>
                <w:szCs w:val="26"/>
                <w:lang w:val="ru-RU"/>
              </w:rPr>
              <w:t>журналів</w:t>
            </w:r>
            <w:proofErr w:type="spellEnd"/>
          </w:p>
        </w:tc>
      </w:tr>
      <w:tr w:rsidR="00AD593D" w:rsidTr="00AD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13" w:type="dxa"/>
            <w:gridSpan w:val="4"/>
          </w:tcPr>
          <w:p w:rsidR="00AD593D" w:rsidRDefault="00AD593D" w:rsidP="00AD593D">
            <w:pPr>
              <w:tabs>
                <w:tab w:val="left" w:pos="851"/>
              </w:tabs>
              <w:ind w:left="3"/>
              <w:jc w:val="both"/>
              <w:rPr>
                <w:b/>
                <w:bCs/>
                <w:sz w:val="26"/>
                <w:szCs w:val="26"/>
              </w:rPr>
            </w:pPr>
            <w:r w:rsidRPr="00AD593D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Всього: 180 </w:t>
            </w:r>
            <w:proofErr w:type="spellStart"/>
            <w:r w:rsidRPr="00AD593D">
              <w:rPr>
                <w:b/>
                <w:bCs/>
                <w:sz w:val="26"/>
                <w:szCs w:val="26"/>
              </w:rPr>
              <w:t>тис.грн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 xml:space="preserve">.        </w:t>
            </w:r>
          </w:p>
        </w:tc>
      </w:tr>
      <w:tr w:rsidR="00AD593D" w:rsidTr="00AD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413" w:type="dxa"/>
            <w:gridSpan w:val="4"/>
          </w:tcPr>
          <w:p w:rsidR="00AD593D" w:rsidRPr="00AD593D" w:rsidRDefault="00AD593D" w:rsidP="00AD593D">
            <w:pPr>
              <w:tabs>
                <w:tab w:val="left" w:pos="851"/>
              </w:tabs>
              <w:ind w:left="3"/>
              <w:jc w:val="both"/>
              <w:rPr>
                <w:b/>
                <w:bCs/>
                <w:sz w:val="26"/>
                <w:szCs w:val="26"/>
              </w:rPr>
            </w:pPr>
            <w:r w:rsidRPr="00AD593D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Разом:  380  </w:t>
            </w:r>
            <w:proofErr w:type="spellStart"/>
            <w:r w:rsidRPr="00AD593D">
              <w:rPr>
                <w:b/>
                <w:bCs/>
                <w:sz w:val="26"/>
                <w:szCs w:val="26"/>
              </w:rPr>
              <w:t>тис.грн</w:t>
            </w:r>
            <w:proofErr w:type="spellEnd"/>
            <w:r w:rsidRPr="00AD593D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AD593D">
        <w:rPr>
          <w:b/>
          <w:bCs/>
          <w:sz w:val="26"/>
          <w:szCs w:val="26"/>
        </w:rPr>
        <w:t xml:space="preserve">   </w:t>
      </w: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В.о</w:t>
      </w:r>
      <w:proofErr w:type="spellEnd"/>
      <w:r w:rsidRPr="00AD593D">
        <w:rPr>
          <w:b/>
          <w:bCs/>
          <w:sz w:val="26"/>
          <w:szCs w:val="26"/>
          <w:lang w:val="ru-RU"/>
        </w:rPr>
        <w:t>. начальника  відділу</w:t>
      </w:r>
      <w:r w:rsidRPr="00AD593D">
        <w:rPr>
          <w:b/>
          <w:bCs/>
          <w:sz w:val="26"/>
          <w:szCs w:val="26"/>
        </w:rPr>
        <w:t xml:space="preserve"> </w:t>
      </w:r>
      <w:r w:rsidRPr="00AD593D">
        <w:rPr>
          <w:b/>
          <w:bCs/>
          <w:sz w:val="26"/>
          <w:szCs w:val="26"/>
          <w:lang w:val="ru-RU"/>
        </w:rPr>
        <w:t xml:space="preserve">культури,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proofErr w:type="spellStart"/>
      <w:r w:rsidRPr="00AD593D">
        <w:rPr>
          <w:b/>
          <w:bCs/>
          <w:sz w:val="26"/>
          <w:szCs w:val="26"/>
          <w:lang w:val="ru-RU"/>
        </w:rPr>
        <w:t>молоді</w:t>
      </w:r>
      <w:proofErr w:type="spellEnd"/>
      <w:r w:rsidRPr="00AD593D">
        <w:rPr>
          <w:b/>
          <w:bCs/>
          <w:sz w:val="26"/>
          <w:szCs w:val="26"/>
          <w:lang w:val="ru-RU"/>
        </w:rPr>
        <w:t xml:space="preserve"> та спорту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  <w:r w:rsidRPr="00AD593D">
        <w:rPr>
          <w:b/>
          <w:bCs/>
          <w:sz w:val="26"/>
          <w:szCs w:val="26"/>
          <w:lang w:val="ru-RU"/>
        </w:rPr>
        <w:t xml:space="preserve">Жовківської міської ради       </w:t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</w:r>
      <w:r w:rsidRPr="00AD593D">
        <w:rPr>
          <w:b/>
          <w:bCs/>
          <w:sz w:val="26"/>
          <w:szCs w:val="26"/>
          <w:lang w:val="ru-RU"/>
        </w:rPr>
        <w:tab/>
        <w:t xml:space="preserve">Наталія ПОЛОЦЬКА                                                                        </w:t>
      </w:r>
    </w:p>
    <w:p w:rsidR="00AD593D" w:rsidRPr="00AD593D" w:rsidRDefault="00AD593D" w:rsidP="00AD593D">
      <w:pPr>
        <w:tabs>
          <w:tab w:val="left" w:pos="851"/>
        </w:tabs>
        <w:jc w:val="both"/>
        <w:rPr>
          <w:b/>
          <w:bCs/>
          <w:sz w:val="26"/>
          <w:szCs w:val="26"/>
          <w:lang w:val="ru-RU"/>
        </w:rPr>
      </w:pPr>
    </w:p>
    <w:p w:rsidR="00AD593D" w:rsidRPr="00AD593D" w:rsidRDefault="00AD593D" w:rsidP="00AD593D">
      <w:pPr>
        <w:tabs>
          <w:tab w:val="left" w:pos="851"/>
        </w:tabs>
        <w:jc w:val="both"/>
        <w:rPr>
          <w:b/>
          <w:sz w:val="26"/>
          <w:szCs w:val="26"/>
          <w:lang w:val="ru-RU"/>
        </w:rPr>
      </w:pPr>
    </w:p>
    <w:sectPr w:rsidR="00AD593D" w:rsidRPr="00AD593D" w:rsidSect="00AD593D">
      <w:headerReference w:type="default" r:id="rId9"/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8F" w:rsidRDefault="0095718F" w:rsidP="007A23C2">
      <w:r>
        <w:separator/>
      </w:r>
    </w:p>
  </w:endnote>
  <w:endnote w:type="continuationSeparator" w:id="0">
    <w:p w:rsidR="0095718F" w:rsidRDefault="0095718F" w:rsidP="007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8F" w:rsidRDefault="0095718F" w:rsidP="007A23C2">
      <w:r>
        <w:separator/>
      </w:r>
    </w:p>
  </w:footnote>
  <w:footnote w:type="continuationSeparator" w:id="0">
    <w:p w:rsidR="0095718F" w:rsidRDefault="0095718F" w:rsidP="007A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2" w:rsidRDefault="007A23C2" w:rsidP="007A23C2">
    <w:pPr>
      <w:pStyle w:val="af1"/>
      <w:jc w:val="right"/>
    </w:pPr>
  </w:p>
  <w:p w:rsidR="007A23C2" w:rsidRDefault="007A23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86D11"/>
    <w:multiLevelType w:val="multilevel"/>
    <w:tmpl w:val="D33AD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C19088A"/>
    <w:multiLevelType w:val="hybridMultilevel"/>
    <w:tmpl w:val="63BCA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FFC"/>
    <w:multiLevelType w:val="multilevel"/>
    <w:tmpl w:val="73726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A1894"/>
    <w:multiLevelType w:val="hybridMultilevel"/>
    <w:tmpl w:val="5C6C0C8C"/>
    <w:lvl w:ilvl="0" w:tplc="68D6372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C3561"/>
    <w:multiLevelType w:val="hybridMultilevel"/>
    <w:tmpl w:val="C8142A36"/>
    <w:lvl w:ilvl="0" w:tplc="B61CDA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482029D"/>
    <w:multiLevelType w:val="hybridMultilevel"/>
    <w:tmpl w:val="38BCE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03BA3"/>
    <w:rsid w:val="00011EE9"/>
    <w:rsid w:val="00016281"/>
    <w:rsid w:val="000173D2"/>
    <w:rsid w:val="00031592"/>
    <w:rsid w:val="0003457D"/>
    <w:rsid w:val="00055626"/>
    <w:rsid w:val="00066C93"/>
    <w:rsid w:val="0007057F"/>
    <w:rsid w:val="00071104"/>
    <w:rsid w:val="00073803"/>
    <w:rsid w:val="0007617E"/>
    <w:rsid w:val="000804FB"/>
    <w:rsid w:val="00081E05"/>
    <w:rsid w:val="00083ED5"/>
    <w:rsid w:val="000856E9"/>
    <w:rsid w:val="000904B0"/>
    <w:rsid w:val="00091245"/>
    <w:rsid w:val="000A0C75"/>
    <w:rsid w:val="000A149C"/>
    <w:rsid w:val="000A15B3"/>
    <w:rsid w:val="000A1D66"/>
    <w:rsid w:val="000A3313"/>
    <w:rsid w:val="000A72E3"/>
    <w:rsid w:val="000B7815"/>
    <w:rsid w:val="000D2BC1"/>
    <w:rsid w:val="000D391E"/>
    <w:rsid w:val="000E09C8"/>
    <w:rsid w:val="000F14A6"/>
    <w:rsid w:val="000F1F48"/>
    <w:rsid w:val="000F62C3"/>
    <w:rsid w:val="00101DA6"/>
    <w:rsid w:val="00104045"/>
    <w:rsid w:val="001100E5"/>
    <w:rsid w:val="00116863"/>
    <w:rsid w:val="001168C6"/>
    <w:rsid w:val="00124565"/>
    <w:rsid w:val="001333BD"/>
    <w:rsid w:val="00144819"/>
    <w:rsid w:val="001469CC"/>
    <w:rsid w:val="00151AE1"/>
    <w:rsid w:val="00167E2B"/>
    <w:rsid w:val="00171133"/>
    <w:rsid w:val="0018395A"/>
    <w:rsid w:val="00187CC6"/>
    <w:rsid w:val="001A1A15"/>
    <w:rsid w:val="001B5938"/>
    <w:rsid w:val="001C08DA"/>
    <w:rsid w:val="001C20E4"/>
    <w:rsid w:val="001C2FF7"/>
    <w:rsid w:val="001D2409"/>
    <w:rsid w:val="001F08C2"/>
    <w:rsid w:val="001F3155"/>
    <w:rsid w:val="001F46E6"/>
    <w:rsid w:val="00203810"/>
    <w:rsid w:val="00204233"/>
    <w:rsid w:val="00215C3C"/>
    <w:rsid w:val="00216486"/>
    <w:rsid w:val="002206C9"/>
    <w:rsid w:val="002243C3"/>
    <w:rsid w:val="00225169"/>
    <w:rsid w:val="0022775F"/>
    <w:rsid w:val="00231735"/>
    <w:rsid w:val="00231DC2"/>
    <w:rsid w:val="002331AF"/>
    <w:rsid w:val="002355D9"/>
    <w:rsid w:val="002374DA"/>
    <w:rsid w:val="0024092F"/>
    <w:rsid w:val="00241656"/>
    <w:rsid w:val="002419A2"/>
    <w:rsid w:val="00244A3B"/>
    <w:rsid w:val="002556EF"/>
    <w:rsid w:val="00281AE8"/>
    <w:rsid w:val="002A0234"/>
    <w:rsid w:val="002A283E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860"/>
    <w:rsid w:val="002D53F4"/>
    <w:rsid w:val="002E5918"/>
    <w:rsid w:val="0031013A"/>
    <w:rsid w:val="003160CC"/>
    <w:rsid w:val="00321D44"/>
    <w:rsid w:val="003342F1"/>
    <w:rsid w:val="003370D3"/>
    <w:rsid w:val="00343D27"/>
    <w:rsid w:val="0034554F"/>
    <w:rsid w:val="00345743"/>
    <w:rsid w:val="00351757"/>
    <w:rsid w:val="00364B15"/>
    <w:rsid w:val="00375CA6"/>
    <w:rsid w:val="0038294F"/>
    <w:rsid w:val="00383EF0"/>
    <w:rsid w:val="00393455"/>
    <w:rsid w:val="00395DEE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257E9"/>
    <w:rsid w:val="00452188"/>
    <w:rsid w:val="004571BC"/>
    <w:rsid w:val="00460C3C"/>
    <w:rsid w:val="00463308"/>
    <w:rsid w:val="00465EAB"/>
    <w:rsid w:val="00470111"/>
    <w:rsid w:val="00470C6B"/>
    <w:rsid w:val="0047121F"/>
    <w:rsid w:val="00475908"/>
    <w:rsid w:val="00481AD0"/>
    <w:rsid w:val="00491FB0"/>
    <w:rsid w:val="004A6E59"/>
    <w:rsid w:val="004B2F92"/>
    <w:rsid w:val="004B3958"/>
    <w:rsid w:val="004C6725"/>
    <w:rsid w:val="004D0E0D"/>
    <w:rsid w:val="004D74BE"/>
    <w:rsid w:val="004D7E10"/>
    <w:rsid w:val="004F07D9"/>
    <w:rsid w:val="004F51C1"/>
    <w:rsid w:val="004F744A"/>
    <w:rsid w:val="005019DE"/>
    <w:rsid w:val="0050561F"/>
    <w:rsid w:val="00512245"/>
    <w:rsid w:val="005207F0"/>
    <w:rsid w:val="005271A6"/>
    <w:rsid w:val="005308CA"/>
    <w:rsid w:val="00532217"/>
    <w:rsid w:val="00533FB0"/>
    <w:rsid w:val="0054097A"/>
    <w:rsid w:val="005431C1"/>
    <w:rsid w:val="005431CC"/>
    <w:rsid w:val="005441D2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799B"/>
    <w:rsid w:val="005B0868"/>
    <w:rsid w:val="005B4526"/>
    <w:rsid w:val="005B5E1E"/>
    <w:rsid w:val="005C76F2"/>
    <w:rsid w:val="005D57A3"/>
    <w:rsid w:val="005D6F27"/>
    <w:rsid w:val="005E1750"/>
    <w:rsid w:val="005E4FF0"/>
    <w:rsid w:val="005F0ECD"/>
    <w:rsid w:val="00602118"/>
    <w:rsid w:val="00604AD1"/>
    <w:rsid w:val="00612C0B"/>
    <w:rsid w:val="00617B65"/>
    <w:rsid w:val="00630063"/>
    <w:rsid w:val="006350C6"/>
    <w:rsid w:val="006415CD"/>
    <w:rsid w:val="00644FF0"/>
    <w:rsid w:val="00650E50"/>
    <w:rsid w:val="00651226"/>
    <w:rsid w:val="0065388B"/>
    <w:rsid w:val="00655CC1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5C6F"/>
    <w:rsid w:val="00700F1C"/>
    <w:rsid w:val="0070494B"/>
    <w:rsid w:val="00707DCA"/>
    <w:rsid w:val="00710AB2"/>
    <w:rsid w:val="00723F7E"/>
    <w:rsid w:val="00735D25"/>
    <w:rsid w:val="00746955"/>
    <w:rsid w:val="00750DD6"/>
    <w:rsid w:val="00757377"/>
    <w:rsid w:val="007627C5"/>
    <w:rsid w:val="00764EBC"/>
    <w:rsid w:val="007668FB"/>
    <w:rsid w:val="00767A60"/>
    <w:rsid w:val="00771594"/>
    <w:rsid w:val="00772CE9"/>
    <w:rsid w:val="007735F0"/>
    <w:rsid w:val="00773AF7"/>
    <w:rsid w:val="007749A9"/>
    <w:rsid w:val="00777AA8"/>
    <w:rsid w:val="007905F3"/>
    <w:rsid w:val="007909D6"/>
    <w:rsid w:val="00796D9A"/>
    <w:rsid w:val="007A0134"/>
    <w:rsid w:val="007A23C2"/>
    <w:rsid w:val="007A3FBA"/>
    <w:rsid w:val="007A44BB"/>
    <w:rsid w:val="007A4554"/>
    <w:rsid w:val="007A79CA"/>
    <w:rsid w:val="007B2FF8"/>
    <w:rsid w:val="007C0805"/>
    <w:rsid w:val="007C772A"/>
    <w:rsid w:val="007F46D9"/>
    <w:rsid w:val="00801C43"/>
    <w:rsid w:val="008052D3"/>
    <w:rsid w:val="008104CB"/>
    <w:rsid w:val="008201C0"/>
    <w:rsid w:val="008241B0"/>
    <w:rsid w:val="00830B4D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5D9D"/>
    <w:rsid w:val="00890F54"/>
    <w:rsid w:val="008914AE"/>
    <w:rsid w:val="008A3FEF"/>
    <w:rsid w:val="008A72BC"/>
    <w:rsid w:val="008B3E1B"/>
    <w:rsid w:val="008C4A7D"/>
    <w:rsid w:val="008C4B72"/>
    <w:rsid w:val="008D1762"/>
    <w:rsid w:val="008D6635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D0C"/>
    <w:rsid w:val="00956E01"/>
    <w:rsid w:val="0095718F"/>
    <w:rsid w:val="00962CF2"/>
    <w:rsid w:val="00976D4D"/>
    <w:rsid w:val="009A1185"/>
    <w:rsid w:val="009A6EBA"/>
    <w:rsid w:val="009A7C0C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02CB8"/>
    <w:rsid w:val="00A13CF4"/>
    <w:rsid w:val="00A167A1"/>
    <w:rsid w:val="00A22E26"/>
    <w:rsid w:val="00A23998"/>
    <w:rsid w:val="00A3264F"/>
    <w:rsid w:val="00A32E88"/>
    <w:rsid w:val="00A330CF"/>
    <w:rsid w:val="00A37D58"/>
    <w:rsid w:val="00A41C08"/>
    <w:rsid w:val="00A452FB"/>
    <w:rsid w:val="00A50960"/>
    <w:rsid w:val="00A615C0"/>
    <w:rsid w:val="00A66DC0"/>
    <w:rsid w:val="00A67BAF"/>
    <w:rsid w:val="00A729FF"/>
    <w:rsid w:val="00A73CD1"/>
    <w:rsid w:val="00A761BA"/>
    <w:rsid w:val="00A7791F"/>
    <w:rsid w:val="00A81CCD"/>
    <w:rsid w:val="00A95C16"/>
    <w:rsid w:val="00AA6904"/>
    <w:rsid w:val="00AB01AE"/>
    <w:rsid w:val="00AB6434"/>
    <w:rsid w:val="00AC2D09"/>
    <w:rsid w:val="00AC6BF7"/>
    <w:rsid w:val="00AD29A4"/>
    <w:rsid w:val="00AD593D"/>
    <w:rsid w:val="00AD67E3"/>
    <w:rsid w:val="00AE7F25"/>
    <w:rsid w:val="00AF1DDC"/>
    <w:rsid w:val="00AF4051"/>
    <w:rsid w:val="00AF4F59"/>
    <w:rsid w:val="00AF67CD"/>
    <w:rsid w:val="00B11083"/>
    <w:rsid w:val="00B11091"/>
    <w:rsid w:val="00B135E6"/>
    <w:rsid w:val="00B13B35"/>
    <w:rsid w:val="00B258CA"/>
    <w:rsid w:val="00B31C8A"/>
    <w:rsid w:val="00B32653"/>
    <w:rsid w:val="00B448E2"/>
    <w:rsid w:val="00B605C7"/>
    <w:rsid w:val="00B62F07"/>
    <w:rsid w:val="00B6311F"/>
    <w:rsid w:val="00B80569"/>
    <w:rsid w:val="00B862F9"/>
    <w:rsid w:val="00B9316C"/>
    <w:rsid w:val="00B94EA7"/>
    <w:rsid w:val="00B972AF"/>
    <w:rsid w:val="00BA0C6A"/>
    <w:rsid w:val="00BA3935"/>
    <w:rsid w:val="00BB2A1A"/>
    <w:rsid w:val="00BC0126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6C38"/>
    <w:rsid w:val="00C4131F"/>
    <w:rsid w:val="00C41FB2"/>
    <w:rsid w:val="00C42CAC"/>
    <w:rsid w:val="00C44EEB"/>
    <w:rsid w:val="00C466C8"/>
    <w:rsid w:val="00C518CB"/>
    <w:rsid w:val="00C561BB"/>
    <w:rsid w:val="00C6088E"/>
    <w:rsid w:val="00C61AC8"/>
    <w:rsid w:val="00C6336E"/>
    <w:rsid w:val="00C75E70"/>
    <w:rsid w:val="00C8286B"/>
    <w:rsid w:val="00C948C3"/>
    <w:rsid w:val="00C96607"/>
    <w:rsid w:val="00CA0D75"/>
    <w:rsid w:val="00CA0EC8"/>
    <w:rsid w:val="00CA4ACB"/>
    <w:rsid w:val="00CA56D1"/>
    <w:rsid w:val="00CB3DFA"/>
    <w:rsid w:val="00CC60FD"/>
    <w:rsid w:val="00CC6950"/>
    <w:rsid w:val="00CC77CE"/>
    <w:rsid w:val="00CD0C41"/>
    <w:rsid w:val="00CD58C5"/>
    <w:rsid w:val="00CE113E"/>
    <w:rsid w:val="00CE2550"/>
    <w:rsid w:val="00CE68AF"/>
    <w:rsid w:val="00CF026A"/>
    <w:rsid w:val="00CF4CF9"/>
    <w:rsid w:val="00CF789F"/>
    <w:rsid w:val="00D1017A"/>
    <w:rsid w:val="00D2037E"/>
    <w:rsid w:val="00D20FDF"/>
    <w:rsid w:val="00D26A29"/>
    <w:rsid w:val="00D30BEF"/>
    <w:rsid w:val="00D34C77"/>
    <w:rsid w:val="00D358DE"/>
    <w:rsid w:val="00D45F9E"/>
    <w:rsid w:val="00D46437"/>
    <w:rsid w:val="00D53B5A"/>
    <w:rsid w:val="00D67637"/>
    <w:rsid w:val="00D70E93"/>
    <w:rsid w:val="00D72976"/>
    <w:rsid w:val="00D738B1"/>
    <w:rsid w:val="00D73EDD"/>
    <w:rsid w:val="00D75D12"/>
    <w:rsid w:val="00D85D24"/>
    <w:rsid w:val="00D877F4"/>
    <w:rsid w:val="00D938DD"/>
    <w:rsid w:val="00DA2481"/>
    <w:rsid w:val="00DA5E49"/>
    <w:rsid w:val="00DA7F23"/>
    <w:rsid w:val="00DB072F"/>
    <w:rsid w:val="00DC05B2"/>
    <w:rsid w:val="00DD2DD6"/>
    <w:rsid w:val="00DE0265"/>
    <w:rsid w:val="00DE074B"/>
    <w:rsid w:val="00DE3879"/>
    <w:rsid w:val="00DE797B"/>
    <w:rsid w:val="00E004F0"/>
    <w:rsid w:val="00E013B8"/>
    <w:rsid w:val="00E030D5"/>
    <w:rsid w:val="00E0357D"/>
    <w:rsid w:val="00E11386"/>
    <w:rsid w:val="00E26DCF"/>
    <w:rsid w:val="00E27CEA"/>
    <w:rsid w:val="00E33584"/>
    <w:rsid w:val="00E45D33"/>
    <w:rsid w:val="00E6175F"/>
    <w:rsid w:val="00E6358A"/>
    <w:rsid w:val="00E81762"/>
    <w:rsid w:val="00E8448C"/>
    <w:rsid w:val="00E96214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8FC"/>
    <w:rsid w:val="00F07FCB"/>
    <w:rsid w:val="00F14EAF"/>
    <w:rsid w:val="00F41140"/>
    <w:rsid w:val="00F4523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86CF0"/>
    <w:rsid w:val="00FA286F"/>
    <w:rsid w:val="00FA6017"/>
    <w:rsid w:val="00FA7905"/>
    <w:rsid w:val="00FA7A7B"/>
    <w:rsid w:val="00FC5C86"/>
    <w:rsid w:val="00FC7040"/>
    <w:rsid w:val="00FD356E"/>
    <w:rsid w:val="00FD43AD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1F97C-ABD7-4CA6-B6FD-00E0305E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31">
    <w:name w:val="Оглавление (3)_"/>
    <w:basedOn w:val="a0"/>
    <w:link w:val="32"/>
    <w:uiPriority w:val="99"/>
    <w:rsid w:val="00F45233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character" w:customStyle="1" w:styleId="20pt">
    <w:name w:val="Оглавление (2) + Интервал 0 pt"/>
    <w:basedOn w:val="a0"/>
    <w:uiPriority w:val="99"/>
    <w:rsid w:val="00F45233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F45233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No Spacing"/>
    <w:uiPriority w:val="1"/>
    <w:qFormat/>
    <w:rsid w:val="004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A23C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45743"/>
    <w:pPr>
      <w:spacing w:before="100" w:beforeAutospacing="1" w:after="100" w:afterAutospacing="1"/>
    </w:pPr>
    <w:rPr>
      <w:lang w:eastAsia="uk-UA"/>
    </w:rPr>
  </w:style>
  <w:style w:type="character" w:customStyle="1" w:styleId="26">
    <w:name w:val="Основной текст (2)"/>
    <w:basedOn w:val="a0"/>
    <w:uiPriority w:val="99"/>
    <w:rsid w:val="00345743"/>
    <w:rPr>
      <w:rFonts w:cs="Times New Roman"/>
    </w:rPr>
  </w:style>
  <w:style w:type="character" w:customStyle="1" w:styleId="4">
    <w:name w:val="Заголовок №4"/>
    <w:uiPriority w:val="99"/>
    <w:rsid w:val="00345743"/>
    <w:rPr>
      <w:rFonts w:ascii="Arial Narrow" w:hAnsi="Arial Narrow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styleId="af4">
    <w:name w:val="Strong"/>
    <w:basedOn w:val="a0"/>
    <w:uiPriority w:val="99"/>
    <w:qFormat/>
    <w:rsid w:val="0034574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3CB2-FF71-44D8-8155-C4F0813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69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w</cp:lastModifiedBy>
  <cp:revision>10</cp:revision>
  <cp:lastPrinted>2021-04-13T06:32:00Z</cp:lastPrinted>
  <dcterms:created xsi:type="dcterms:W3CDTF">2021-03-25T08:54:00Z</dcterms:created>
  <dcterms:modified xsi:type="dcterms:W3CDTF">2021-04-13T09:01:00Z</dcterms:modified>
</cp:coreProperties>
</file>